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651420">
      <w:pPr>
        <w:pStyle w:val="Title"/>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651420">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Pr="009E605F" w:rsidRDefault="008D2CAE" w:rsidP="009E605F">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Pr="00494FBE"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4860774B" w14:textId="77777777" w:rsidR="00635564" w:rsidRPr="003008A4" w:rsidRDefault="00635564" w:rsidP="00635564">
      <w:pPr>
        <w:widowControl w:val="0"/>
        <w:autoSpaceDE w:val="0"/>
        <w:autoSpaceDN w:val="0"/>
        <w:adjustRightInd w:val="0"/>
        <w:spacing w:line="22" w:lineRule="exact"/>
        <w:rPr>
          <w:rFonts w:cs="Helvetica"/>
        </w:rPr>
      </w:pP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7E198A">
      <w:pPr>
        <w:pStyle w:val="ListParagraph"/>
        <w:widowControl w:val="0"/>
        <w:numPr>
          <w:ilvl w:val="0"/>
          <w:numId w:val="7"/>
        </w:numPr>
        <w:autoSpaceDE w:val="0"/>
        <w:autoSpaceDN w:val="0"/>
        <w:adjustRightInd w:val="0"/>
        <w:spacing w:line="263" w:lineRule="auto"/>
        <w:ind w:right="-220"/>
        <w:jc w:val="both"/>
        <w:rPr>
          <w:rFonts w:cs="Times New Roman"/>
        </w:rPr>
      </w:pPr>
      <w:r>
        <w:rPr>
          <w:rFonts w:cs="Times New Roman"/>
        </w:rPr>
        <w:lastRenderedPageBreak/>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t>Akka</w:t>
      </w:r>
      <w:proofErr w:type="spellEnd"/>
      <w:r>
        <w:rPr>
          <w:rFonts w:cs="Times New Roman"/>
        </w:rPr>
        <w:t xml:space="preserve"> back-end service, Spring/Angular front-end application)</w:t>
      </w:r>
    </w:p>
    <w:p w14:paraId="230EC9C7" w14:textId="77777777" w:rsidR="00635564" w:rsidRPr="003008A4" w:rsidRDefault="00635564" w:rsidP="00651420">
      <w:pPr>
        <w:widowControl w:val="0"/>
        <w:autoSpaceDE w:val="0"/>
        <w:autoSpaceDN w:val="0"/>
        <w:adjustRightInd w:val="0"/>
        <w:ind w:left="10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635564">
      <w:pPr>
        <w:widowControl w:val="0"/>
        <w:autoSpaceDE w:val="0"/>
        <w:autoSpaceDN w:val="0"/>
        <w:adjustRightInd w:val="0"/>
        <w:spacing w:line="29" w:lineRule="exact"/>
        <w:rPr>
          <w:rFonts w:cs="Helvetica"/>
        </w:rPr>
      </w:pPr>
    </w:p>
    <w:p w14:paraId="11E6691A" w14:textId="2D89A13B" w:rsidR="00635564" w:rsidRPr="009E605F" w:rsidRDefault="001E269B" w:rsidP="009E605F">
      <w:pPr>
        <w:pStyle w:val="ListParagraph"/>
        <w:widowControl w:val="0"/>
        <w:numPr>
          <w:ilvl w:val="0"/>
          <w:numId w:val="4"/>
        </w:numPr>
        <w:autoSpaceDE w:val="0"/>
        <w:autoSpaceDN w:val="0"/>
        <w:adjustRightInd w:val="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635564">
      <w:pPr>
        <w:widowControl w:val="0"/>
        <w:autoSpaceDE w:val="0"/>
        <w:autoSpaceDN w:val="0"/>
        <w:adjustRightInd w:val="0"/>
        <w:spacing w:line="29" w:lineRule="exact"/>
        <w:rPr>
          <w:rFonts w:cs="Helvetica"/>
        </w:rPr>
      </w:pPr>
    </w:p>
    <w:p w14:paraId="50E16307" w14:textId="77777777" w:rsid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Non-profit organization</w:t>
      </w:r>
    </w:p>
    <w:p w14:paraId="70AACEBE" w14:textId="0CE23453" w:rsidR="00635564" w:rsidRPr="009E605F" w:rsidRDefault="0088029F" w:rsidP="009E605F">
      <w:pPr>
        <w:pStyle w:val="ListParagraph"/>
        <w:widowControl w:val="0"/>
        <w:autoSpaceDE w:val="0"/>
        <w:autoSpaceDN w:val="0"/>
        <w:adjustRightInd w:val="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635564">
      <w:pPr>
        <w:widowControl w:val="0"/>
        <w:autoSpaceDE w:val="0"/>
        <w:autoSpaceDN w:val="0"/>
        <w:adjustRightInd w:val="0"/>
        <w:spacing w:line="29" w:lineRule="exact"/>
        <w:rPr>
          <w:rFonts w:cs="Helvetica"/>
        </w:rPr>
      </w:pPr>
    </w:p>
    <w:p w14:paraId="0C38E2C3" w14:textId="4F4482C3" w:rsidR="00635564" w:rsidRPr="009E605F" w:rsidRDefault="001E269B" w:rsidP="009E605F">
      <w:pPr>
        <w:pStyle w:val="ListParagraph"/>
        <w:widowControl w:val="0"/>
        <w:numPr>
          <w:ilvl w:val="0"/>
          <w:numId w:val="4"/>
        </w:numPr>
        <w:autoSpaceDE w:val="0"/>
        <w:autoSpaceDN w:val="0"/>
        <w:adjustRightInd w:val="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509E84D1" w14:textId="571D03E9" w:rsidR="003008A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7D30D1A6" w14:textId="77777777" w:rsidR="00635564" w:rsidRPr="001E269B" w:rsidRDefault="00635564" w:rsidP="001E269B"/>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9546D6D" w14:textId="3A2FB032" w:rsidR="00635564" w:rsidRPr="003008A4" w:rsidRDefault="00635564" w:rsidP="00750E5E">
      <w:pPr>
        <w:pStyle w:val="Heading1"/>
        <w:rPr>
          <w:rFonts w:asciiTheme="minorHAnsi" w:hAnsiTheme="minorHAnsi"/>
        </w:rPr>
      </w:pPr>
      <w:r w:rsidRPr="003008A4">
        <w:rPr>
          <w:rFonts w:asciiTheme="minorHAnsi" w:hAnsiTheme="minorHAnsi"/>
        </w:rPr>
        <w:t>Skills</w:t>
      </w:r>
    </w:p>
    <w:p w14:paraId="6F3ABD5C" w14:textId="1A3387F9" w:rsidR="00FC1E5E" w:rsidRPr="00FC1E5E" w:rsidRDefault="00FC1E5E" w:rsidP="00FC1E5E">
      <w:pPr>
        <w:pStyle w:val="Heading2"/>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7D611808">
                <wp:simplePos x="0" y="0"/>
                <wp:positionH relativeFrom="column">
                  <wp:posOffset>800100</wp:posOffset>
                </wp:positionH>
                <wp:positionV relativeFrom="paragraph">
                  <wp:posOffset>255270</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FC1E5E" w:rsidRDefault="00FC1E5E"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3pt;margin-top:20.1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" fillcolor="#daeef3 [664]" strokecolor="black [3200]" strokeweight="2pt">
                <v:textbox>
                  <w:txbxContent>
                    <w:p w14:paraId="2CF4A7AE" w14:textId="77777777" w:rsidR="00FC1E5E" w:rsidRDefault="00FC1E5E" w:rsidP="00FC1E5E">
                      <w:pPr>
                        <w:jc w:val="center"/>
                      </w:pPr>
                      <w:r>
                        <w:t>Java</w:t>
                      </w:r>
                    </w:p>
                  </w:txbxContent>
                </v:textbox>
                <w10:wrap type="square"/>
              </v:shape>
            </w:pict>
          </mc:Fallback>
        </mc:AlternateContent>
      </w:r>
    </w:p>
    <w:p w14:paraId="187309A6" w14:textId="00E253B6" w:rsidR="00FC1E5E" w:rsidRDefault="00750E5E" w:rsidP="00FC1E5E">
      <w:r w:rsidRPr="003008A4">
        <w:t>Expert:</w:t>
      </w:r>
      <w:r w:rsidR="00FC1E5E">
        <w:t xml:space="preserve"> </w:t>
      </w:r>
    </w:p>
    <w:p w14:paraId="6F05C7AC" w14:textId="3AA8B294" w:rsidR="00750E5E" w:rsidRPr="003008A4" w:rsidRDefault="00FC1E5E" w:rsidP="00FC1E5E">
      <w:r>
        <w:rPr>
          <w:noProof/>
        </w:rPr>
        <mc:AlternateContent>
          <mc:Choice Requires="wps">
            <w:drawing>
              <wp:anchor distT="0" distB="0" distL="114300" distR="114300" simplePos="0" relativeHeight="251667456" behindDoc="0" locked="0" layoutInCell="1" allowOverlap="1" wp14:anchorId="74D7A1DE" wp14:editId="51C82F35">
                <wp:simplePos x="0" y="0"/>
                <wp:positionH relativeFrom="column">
                  <wp:posOffset>3427730</wp:posOffset>
                </wp:positionH>
                <wp:positionV relativeFrom="paragraph">
                  <wp:posOffset>267335</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FC1E5E" w:rsidRDefault="00FC1E5E"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69.9pt;margin-top:21.05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" fillcolor="#dbeef4" strokecolor="black [3200]" strokeweight="2pt">
                <v:textbox>
                  <w:txbxContent>
                    <w:p w14:paraId="3DEC5DAD" w14:textId="27B2AFF3" w:rsidR="00FC1E5E" w:rsidRDefault="00FC1E5E" w:rsidP="00FC1E5E">
                      <w:pPr>
                        <w:jc w:val="center"/>
                      </w:pPr>
                      <w:proofErr w:type="spellStart"/>
                      <w:r>
                        <w:t>Sql</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6E37125B">
                <wp:simplePos x="0" y="0"/>
                <wp:positionH relativeFrom="column">
                  <wp:posOffset>2326640</wp:posOffset>
                </wp:positionH>
                <wp:positionV relativeFrom="paragraph">
                  <wp:posOffset>267335</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FC1E5E" w:rsidRDefault="00FC1E5E"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83.2pt;margin-top:21.05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" fillcolor="#dbeef4" strokecolor="black [3200]" strokeweight="2pt">
                <v:textbox>
                  <w:txbxContent>
                    <w:p w14:paraId="7E310727" w14:textId="38F8DABD" w:rsidR="00FC1E5E" w:rsidRDefault="00FC1E5E"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6135F64F">
                <wp:simplePos x="0" y="0"/>
                <wp:positionH relativeFrom="column">
                  <wp:posOffset>1720215</wp:posOffset>
                </wp:positionH>
                <wp:positionV relativeFrom="paragraph">
                  <wp:posOffset>267335</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FC1E5E" w:rsidRDefault="00FC1E5E"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35.45pt;margin-top:21.05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" fillcolor="#dbeef4" strokecolor="black [3200]" strokeweight="2pt">
                <v:textbox>
                  <w:txbxContent>
                    <w:p w14:paraId="2313429E" w14:textId="29CED0E7" w:rsidR="00FC1E5E" w:rsidRDefault="00FC1E5E"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AC8C80D" wp14:editId="0A9A6C35">
                <wp:simplePos x="0" y="0"/>
                <wp:positionH relativeFrom="column">
                  <wp:posOffset>800100</wp:posOffset>
                </wp:positionH>
                <wp:positionV relativeFrom="paragraph">
                  <wp:posOffset>267335</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FC1E5E" w:rsidRDefault="00FC1E5E"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63pt;margin-top:21.05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" fillcolor="#dbeef4" strokecolor="black [3200]" strokeweight="2pt">
                <v:textbox>
                  <w:txbxContent>
                    <w:p w14:paraId="641BA711" w14:textId="291166E7" w:rsidR="00FC1E5E" w:rsidRDefault="00FC1E5E" w:rsidP="00FC1E5E">
                      <w:pPr>
                        <w:jc w:val="center"/>
                      </w:pPr>
                      <w:proofErr w:type="spellStart"/>
                      <w:r>
                        <w:t>Javascript</w:t>
                      </w:r>
                      <w:proofErr w:type="spellEnd"/>
                    </w:p>
                  </w:txbxContent>
                </v:textbox>
                <w10:wrap type="square"/>
              </v:shape>
            </w:pict>
          </mc:Fallback>
        </mc:AlternateContent>
      </w:r>
    </w:p>
    <w:p w14:paraId="06419D4E" w14:textId="35A180F9" w:rsidR="00750E5E" w:rsidRPr="003008A4" w:rsidRDefault="00750E5E" w:rsidP="00750E5E">
      <w:r w:rsidRPr="003008A4">
        <w:t>Proficient:</w:t>
      </w:r>
      <w:r w:rsidR="00FC1E5E" w:rsidRPr="00FC1E5E">
        <w:rPr>
          <w:noProof/>
        </w:rPr>
        <w:t xml:space="preserve"> </w:t>
      </w:r>
    </w:p>
    <w:p w14:paraId="0D14BA46" w14:textId="77777777" w:rsidR="00FC1E5E" w:rsidRDefault="00FC1E5E" w:rsidP="00750E5E"/>
    <w:p w14:paraId="79926C3C" w14:textId="233A4EFE" w:rsidR="00750E5E" w:rsidRPr="003008A4" w:rsidRDefault="00FC1E5E" w:rsidP="00750E5E">
      <w:r>
        <w:rPr>
          <w:noProof/>
        </w:rPr>
        <mc:AlternateContent>
          <mc:Choice Requires="wps">
            <w:drawing>
              <wp:anchor distT="0" distB="0" distL="114300" distR="114300" simplePos="0" relativeHeight="251673600" behindDoc="0" locked="0" layoutInCell="1" allowOverlap="1" wp14:anchorId="3C881EFB" wp14:editId="07C7F1BA">
                <wp:simplePos x="0" y="0"/>
                <wp:positionH relativeFrom="column">
                  <wp:posOffset>1906905</wp:posOffset>
                </wp:positionH>
                <wp:positionV relativeFrom="paragraph">
                  <wp:posOffset>-7366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FC1E5E" w:rsidRDefault="00FC1E5E"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0.15pt;margin-top:-5.75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" fillcolor="#dbeef4" strokecolor="black [3200]" strokeweight="2pt">
                <v:textbox>
                  <w:txbxContent>
                    <w:p w14:paraId="118A7778" w14:textId="2B9280C4" w:rsidR="00FC1E5E" w:rsidRDefault="00FC1E5E"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1C912E82">
                <wp:simplePos x="0" y="0"/>
                <wp:positionH relativeFrom="column">
                  <wp:posOffset>1202055</wp:posOffset>
                </wp:positionH>
                <wp:positionV relativeFrom="paragraph">
                  <wp:posOffset>-7429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FC1E5E" w:rsidRDefault="00FC1E5E"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4.65pt;margin-top:-5.8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" fillcolor="#dbeef4" strokecolor="black [3200]" strokeweight="2pt">
                <v:textbox>
                  <w:txbxContent>
                    <w:p w14:paraId="0C0DC42E" w14:textId="7C942132" w:rsidR="00FC1E5E" w:rsidRDefault="00FC1E5E" w:rsidP="00FC1E5E">
                      <w:pPr>
                        <w:jc w:val="center"/>
                      </w:pPr>
                      <w:r>
                        <w:t>C/C++</w:t>
                      </w:r>
                    </w:p>
                  </w:txbxContent>
                </v:textbox>
                <w10:wrap type="square"/>
              </v:shape>
            </w:pict>
          </mc:Fallback>
        </mc:AlternateContent>
      </w:r>
      <w:r w:rsidR="00750E5E" w:rsidRPr="003008A4">
        <w:t>Some exposure:</w:t>
      </w:r>
      <w:r>
        <w:t xml:space="preserve"> </w:t>
      </w:r>
      <w:bookmarkStart w:id="0" w:name="_GoBack"/>
      <w:bookmarkEnd w:id="0"/>
    </w:p>
    <w:p w14:paraId="3B2218E5" w14:textId="77777777" w:rsidR="00FC1E5E" w:rsidRDefault="00FC1E5E" w:rsidP="00B84795">
      <w:pPr>
        <w:pStyle w:val="Heading2"/>
      </w:pPr>
    </w:p>
    <w:p w14:paraId="4A48CC7D" w14:textId="070BE8FC" w:rsidR="00635564" w:rsidRDefault="00635564" w:rsidP="00B84795">
      <w:pPr>
        <w:pStyle w:val="Heading2"/>
      </w:pPr>
      <w:r w:rsidRPr="00B84795">
        <w:t xml:space="preserve">&gt; </w:t>
      </w:r>
      <w:r w:rsidR="00750E5E" w:rsidRPr="00B84795">
        <w:t xml:space="preserve"> </w:t>
      </w:r>
      <w:r w:rsidR="00B84795">
        <w:t>Frameworks and Technologies</w:t>
      </w:r>
      <w:r w:rsidRPr="00B84795">
        <w:t xml:space="preserve">: </w:t>
      </w:r>
    </w:p>
    <w:p w14:paraId="07D26EA6" w14:textId="385AB76D" w:rsidR="00D539FA" w:rsidRPr="00D539FA" w:rsidRDefault="00D539FA" w:rsidP="00D539FA">
      <w:r>
        <w:rPr>
          <w:noProof/>
        </w:rPr>
        <mc:AlternateContent>
          <mc:Choice Requires="wps">
            <w:drawing>
              <wp:anchor distT="0" distB="0" distL="114300" distR="114300" simplePos="0" relativeHeight="251679744" behindDoc="0" locked="0" layoutInCell="1" allowOverlap="1" wp14:anchorId="036FFB5C" wp14:editId="3C78B2F8">
                <wp:simplePos x="0" y="0"/>
                <wp:positionH relativeFrom="column">
                  <wp:posOffset>3771900</wp:posOffset>
                </wp:positionH>
                <wp:positionV relativeFrom="paragraph">
                  <wp:posOffset>26416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D539FA" w:rsidRDefault="00D539FA"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297pt;margin-top:20.8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" fillcolor="#dbeef4" strokecolor="black [3200]" strokeweight="2pt">
                <v:textbox>
                  <w:txbxContent>
                    <w:p w14:paraId="45E435A6" w14:textId="725CA705" w:rsidR="00D539FA" w:rsidRDefault="00D539FA"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30796732">
                <wp:simplePos x="0" y="0"/>
                <wp:positionH relativeFrom="column">
                  <wp:posOffset>1514475</wp:posOffset>
                </wp:positionH>
                <wp:positionV relativeFrom="paragraph">
                  <wp:posOffset>26352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D539FA" w:rsidRDefault="00D539FA"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19.25pt;margin-top:20.7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" fillcolor="#dbeef4" strokecolor="black [3200]" strokeweight="2pt">
                <v:textbox>
                  <w:txbxContent>
                    <w:p w14:paraId="103FEE9D" w14:textId="44C68D47" w:rsidR="00D539FA" w:rsidRDefault="00D539FA"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B0525CD" wp14:editId="08B20513">
                <wp:simplePos x="0" y="0"/>
                <wp:positionH relativeFrom="column">
                  <wp:posOffset>800100</wp:posOffset>
                </wp:positionH>
                <wp:positionV relativeFrom="paragraph">
                  <wp:posOffset>26289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FC1E5E" w:rsidRDefault="00D539FA"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63pt;margin-top:20.7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RHUN44AAAAAkBAAAPAAAAZHJzL2Rvd25y&#10;ZXYueG1sTI9BS8NAEIXvgv9hGcGb3SSmxcZsiihC8dBiLfS6yU6TYHY2ZLdN6q939KLH9+bx5nv5&#10;arKdOOPgW0cK4lkEAqlypqVawf7j9e4BhA+ajO4coYILelgV11e5zowb6R3Pu1ALLiGfaQVNCH0m&#10;pa8atNrPXI/Et6MbrA4sh1qaQY9cbjuZRNFCWt0Sf2h0j88NVp+7k1UQjeWlWtfl/dfLOn7bHrvN&#10;4TDfKHV7Mz09ggg4hb8w/OAzOhTMVLoTGS861smCtwQFaZyC4EDya5QKlvMUZJHL/wuKb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RHUN44AAAAAkBAAAPAAAAAAAAAAAAAAAAADEF&#10;AABkcnMvZG93bnJldi54bWxQSwUGAAAAAAQABADzAAAAPgYAAAAA&#10;" fillcolor="#dbeef4" strokecolor="black [3200]" strokeweight="2pt">
                <v:textbox>
                  <w:txbxContent>
                    <w:p w14:paraId="395A646A" w14:textId="6CE4C5A6" w:rsidR="00FC1E5E" w:rsidRDefault="00D539FA" w:rsidP="00FC1E5E">
                      <w:pPr>
                        <w:jc w:val="center"/>
                      </w:pPr>
                      <w:r>
                        <w:t>Spring</w:t>
                      </w:r>
                    </w:p>
                  </w:txbxContent>
                </v:textbox>
                <w10:wrap type="square"/>
              </v:shape>
            </w:pict>
          </mc:Fallback>
        </mc:AlternateContent>
      </w:r>
    </w:p>
    <w:p w14:paraId="65D9A3FC" w14:textId="36B51812" w:rsidR="00635564" w:rsidRPr="003008A4" w:rsidRDefault="00750E5E" w:rsidP="00750E5E">
      <w:r w:rsidRPr="003008A4">
        <w:t>Proficient:</w:t>
      </w:r>
      <w:r w:rsidR="00FC1E5E">
        <w:t xml:space="preserve"> </w:t>
      </w:r>
    </w:p>
    <w:p w14:paraId="5FF96315" w14:textId="18B84BB9" w:rsidR="00D539FA" w:rsidRDefault="00D539FA" w:rsidP="00750E5E">
      <w:r>
        <w:rPr>
          <w:noProof/>
        </w:rPr>
        <mc:AlternateContent>
          <mc:Choice Requires="wps">
            <w:drawing>
              <wp:anchor distT="0" distB="0" distL="114300" distR="114300" simplePos="0" relativeHeight="251687936" behindDoc="0" locked="0" layoutInCell="1" allowOverlap="1" wp14:anchorId="14A64BF9" wp14:editId="40DA38B5">
                <wp:simplePos x="0" y="0"/>
                <wp:positionH relativeFrom="column">
                  <wp:posOffset>3184525</wp:posOffset>
                </wp:positionH>
                <wp:positionV relativeFrom="paragraph">
                  <wp:posOffset>257175</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D539FA" w:rsidRDefault="00D539FA"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250.75pt;margin-top:20.25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" fillcolor="#dbeef4" strokecolor="black [3200]" strokeweight="2pt">
                <v:textbox>
                  <w:txbxContent>
                    <w:p w14:paraId="2EF77D66" w14:textId="2ABDABD0" w:rsidR="00D539FA" w:rsidRDefault="00D539FA" w:rsidP="00D539FA">
                      <w:pPr>
                        <w:jc w:val="center"/>
                      </w:pPr>
                      <w:r>
                        <w:t>Various build / dependency-management tool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0EBE3CEB">
                <wp:simplePos x="0" y="0"/>
                <wp:positionH relativeFrom="column">
                  <wp:posOffset>2445385</wp:posOffset>
                </wp:positionH>
                <wp:positionV relativeFrom="paragraph">
                  <wp:posOffset>257175</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D539FA" w:rsidRDefault="00D539FA"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7" type="#_x0000_t202" style="position:absolute;margin-left:192.55pt;margin-top:20.25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" fillcolor="#dbeef4" strokecolor="black [3200]" strokeweight="2pt">
                <v:textbox>
                  <w:txbxContent>
                    <w:p w14:paraId="184E807D" w14:textId="085E9143" w:rsidR="00D539FA" w:rsidRDefault="00D539FA" w:rsidP="00D539FA">
                      <w:pPr>
                        <w:jc w:val="center"/>
                      </w:pPr>
                      <w:r>
                        <w:t>Node.js</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3333A996">
                <wp:simplePos x="0" y="0"/>
                <wp:positionH relativeFrom="column">
                  <wp:posOffset>1908175</wp:posOffset>
                </wp:positionH>
                <wp:positionV relativeFrom="paragraph">
                  <wp:posOffset>257175</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D539FA" w:rsidRDefault="00D539FA"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8" type="#_x0000_t202" style="position:absolute;margin-left:150.25pt;margin-top:20.25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" fillcolor="#dbeef4" strokecolor="black [3200]" strokeweight="2pt">
                <v:textbox>
                  <w:txbxContent>
                    <w:p w14:paraId="40C86497" w14:textId="6FFEAD62" w:rsidR="00D539FA" w:rsidRDefault="00D539FA"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7E2954FC" wp14:editId="5FFDAB65">
                <wp:simplePos x="0" y="0"/>
                <wp:positionH relativeFrom="column">
                  <wp:posOffset>1131570</wp:posOffset>
                </wp:positionH>
                <wp:positionV relativeFrom="paragraph">
                  <wp:posOffset>257175</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D539FA" w:rsidRDefault="00D539FA"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9" type="#_x0000_t202" style="position:absolute;margin-left:89.1pt;margin-top:20.25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" fillcolor="#dbeef4" strokecolor="black [3200]" strokeweight="2pt">
                <v:textbox>
                  <w:txbxContent>
                    <w:p w14:paraId="0B6525A9" w14:textId="724E4C0C" w:rsidR="00D539FA" w:rsidRDefault="00D539FA" w:rsidP="00D539FA">
                      <w:pPr>
                        <w:jc w:val="center"/>
                      </w:pPr>
                      <w:r>
                        <w:t>Angular</w:t>
                      </w:r>
                    </w:p>
                  </w:txbxContent>
                </v:textbox>
                <w10:wrap type="square"/>
              </v:shape>
            </w:pict>
          </mc:Fallback>
        </mc:AlternateContent>
      </w:r>
    </w:p>
    <w:p w14:paraId="23C8677E" w14:textId="3159EAA4" w:rsidR="00750E5E" w:rsidRPr="003008A4" w:rsidRDefault="00750E5E" w:rsidP="00750E5E">
      <w:r w:rsidRPr="003008A4">
        <w:t>Some exposure:</w:t>
      </w:r>
      <w:r w:rsidR="00D539FA" w:rsidRPr="00D539FA">
        <w:rPr>
          <w:noProof/>
        </w:rPr>
        <w:t xml:space="preserve"> </w:t>
      </w:r>
    </w:p>
    <w:p w14:paraId="4A514B7B" w14:textId="49751531" w:rsidR="00C449C3" w:rsidRPr="003008A4" w:rsidRDefault="00C449C3" w:rsidP="00D539FA"/>
    <w:p w14:paraId="3981F99A" w14:textId="7DDCBF99" w:rsidR="00C449C3" w:rsidRPr="003008A4" w:rsidRDefault="00C449C3" w:rsidP="00C449C3">
      <w:pPr>
        <w:pStyle w:val="Heading2"/>
        <w:rPr>
          <w:rFonts w:asciiTheme="minorHAnsi" w:hAnsiTheme="minorHAnsi"/>
        </w:rPr>
      </w:pPr>
      <w:r w:rsidRPr="003008A4">
        <w:rPr>
          <w:rFonts w:asciiTheme="minorHAnsi" w:hAnsiTheme="minorHAnsi"/>
        </w:rPr>
        <w:t xml:space="preserve">&gt; Miscellaneous: </w:t>
      </w:r>
    </w:p>
    <w:p w14:paraId="49EAF0C9" w14:textId="0F6DA1AD" w:rsidR="00D539FA" w:rsidRDefault="00D539FA" w:rsidP="00C449C3">
      <w:r>
        <w:rPr>
          <w:noProof/>
        </w:rPr>
        <mc:AlternateContent>
          <mc:Choice Requires="wps">
            <w:drawing>
              <wp:anchor distT="0" distB="0" distL="114300" distR="114300" simplePos="0" relativeHeight="251689984" behindDoc="0" locked="0" layoutInCell="1" allowOverlap="1" wp14:anchorId="62293322" wp14:editId="3CD5B4D8">
                <wp:simplePos x="0" y="0"/>
                <wp:positionH relativeFrom="column">
                  <wp:posOffset>826135</wp:posOffset>
                </wp:positionH>
                <wp:positionV relativeFrom="paragraph">
                  <wp:posOffset>239395</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D539FA" w:rsidRDefault="00D539FA"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0" type="#_x0000_t202" style="position:absolute;margin-left:65.05pt;margin-top:18.85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" fillcolor="#dbeef4" strokecolor="black [3200]" strokeweight="2pt">
                <v:textbox>
                  <w:txbxContent>
                    <w:p w14:paraId="3A81333B" w14:textId="321BCE76" w:rsidR="00D539FA" w:rsidRDefault="00D539FA"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6D87927D">
                <wp:simplePos x="0" y="0"/>
                <wp:positionH relativeFrom="column">
                  <wp:posOffset>2473325</wp:posOffset>
                </wp:positionH>
                <wp:positionV relativeFrom="paragraph">
                  <wp:posOffset>239395</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D539FA" w:rsidRDefault="00D539FA"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1" type="#_x0000_t202" style="position:absolute;margin-left:194.75pt;margin-top:18.85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" fillcolor="#dbeef4" strokecolor="black [3200]" strokeweight="2pt">
                <v:textbox>
                  <w:txbxContent>
                    <w:p w14:paraId="6F84C1F8" w14:textId="3EB98C6A" w:rsidR="00D539FA" w:rsidRDefault="00D539FA"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C449C3">
      <w:r w:rsidRPr="003008A4">
        <w:t>Proficient:</w:t>
      </w:r>
      <w:r w:rsidR="00D539FA">
        <w:t xml:space="preserve"> </w:t>
      </w:r>
    </w:p>
    <w:p w14:paraId="79D1172B" w14:textId="6F4C9FC3" w:rsidR="00C449C3" w:rsidRPr="003008A4" w:rsidRDefault="00C449C3" w:rsidP="00D539FA"/>
    <w:sectPr w:rsidR="00C449C3"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153CF0"/>
    <w:rsid w:val="00166680"/>
    <w:rsid w:val="001E269B"/>
    <w:rsid w:val="003008A4"/>
    <w:rsid w:val="00494FBE"/>
    <w:rsid w:val="005F2CFD"/>
    <w:rsid w:val="00635564"/>
    <w:rsid w:val="00651420"/>
    <w:rsid w:val="00750E5E"/>
    <w:rsid w:val="007E198A"/>
    <w:rsid w:val="008632B0"/>
    <w:rsid w:val="0088029F"/>
    <w:rsid w:val="008C200E"/>
    <w:rsid w:val="008D2CAE"/>
    <w:rsid w:val="008F300F"/>
    <w:rsid w:val="0094570D"/>
    <w:rsid w:val="009536A1"/>
    <w:rsid w:val="0095794F"/>
    <w:rsid w:val="009E605F"/>
    <w:rsid w:val="00A34271"/>
    <w:rsid w:val="00B84795"/>
    <w:rsid w:val="00C449C3"/>
    <w:rsid w:val="00C95C98"/>
    <w:rsid w:val="00D539FA"/>
    <w:rsid w:val="00FC1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CF6E-2712-5147-8615-5CE2BBE4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10</Words>
  <Characters>4621</Characters>
  <Application>Microsoft Macintosh Word</Application>
  <DocSecurity>0</DocSecurity>
  <Lines>38</Lines>
  <Paragraphs>10</Paragraphs>
  <ScaleCrop>false</ScaleCrop>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13</cp:revision>
  <dcterms:created xsi:type="dcterms:W3CDTF">2015-04-19T05:37:00Z</dcterms:created>
  <dcterms:modified xsi:type="dcterms:W3CDTF">2015-04-19T06:19:00Z</dcterms:modified>
</cp:coreProperties>
</file>